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5480322"/>
        <w:docPartObj>
          <w:docPartGallery w:val="Cover Pages"/>
          <w:docPartUnique/>
        </w:docPartObj>
      </w:sdtPr>
      <w:sdtEndPr/>
      <w:sdtContent>
        <w:p w14:paraId="592416C8" w14:textId="726108B9" w:rsidR="004730E4" w:rsidRDefault="004730E4" w:rsidP="00CC0878">
          <w:pPr>
            <w:ind w:left="-142"/>
          </w:pPr>
        </w:p>
        <w:p w14:paraId="22C1BD5D" w14:textId="0F988B16" w:rsidR="00607DDA" w:rsidRDefault="00CC0878" w:rsidP="00607DDA">
          <w:pPr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72576" behindDoc="0" locked="0" layoutInCell="1" allowOverlap="1" wp14:anchorId="16061E73" wp14:editId="3D4DA20F">
                <wp:simplePos x="0" y="0"/>
                <wp:positionH relativeFrom="column">
                  <wp:posOffset>1435334</wp:posOffset>
                </wp:positionH>
                <wp:positionV relativeFrom="paragraph">
                  <wp:posOffset>186690</wp:posOffset>
                </wp:positionV>
                <wp:extent cx="3994484" cy="1763395"/>
                <wp:effectExtent l="0" t="0" r="6350" b="8255"/>
                <wp:wrapNone/>
                <wp:docPr id="6" name="Picture 6" descr="Getting out and about while breastfeeding | Parent Clu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etting out and about while breastfeeding | Parent Clu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4484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07DDA">
            <w:t xml:space="preserve"> </w:t>
          </w:r>
        </w:p>
        <w:p w14:paraId="3D7439D3" w14:textId="4FB9A51D" w:rsidR="00607DDA" w:rsidRDefault="00607DDA" w:rsidP="00607DDA">
          <w:pPr>
            <w:jc w:val="right"/>
          </w:pPr>
        </w:p>
        <w:p w14:paraId="6C459C43" w14:textId="5E7D5F8C" w:rsidR="00607DDA" w:rsidRDefault="00607DDA" w:rsidP="00607DDA">
          <w:pPr>
            <w:jc w:val="right"/>
          </w:pPr>
        </w:p>
        <w:p w14:paraId="2734B6AA" w14:textId="4A69C21A" w:rsidR="00607DDA" w:rsidRDefault="00607DDA" w:rsidP="00607DDA">
          <w:pPr>
            <w:jc w:val="right"/>
          </w:pPr>
        </w:p>
        <w:p w14:paraId="21659752" w14:textId="1232679A" w:rsidR="00607DDA" w:rsidRDefault="00607DDA" w:rsidP="00607DDA">
          <w:pPr>
            <w:jc w:val="right"/>
          </w:pPr>
        </w:p>
        <w:p w14:paraId="0F55A812" w14:textId="49E6DE0D" w:rsidR="00607DDA" w:rsidRDefault="00607DDA" w:rsidP="00607DDA">
          <w:pPr>
            <w:jc w:val="right"/>
          </w:pPr>
        </w:p>
        <w:p w14:paraId="593A73CE" w14:textId="54A969E9" w:rsidR="00607DDA" w:rsidRDefault="00607DDA" w:rsidP="00607DDA">
          <w:pPr>
            <w:jc w:val="right"/>
          </w:pPr>
        </w:p>
        <w:p w14:paraId="79B3C68F" w14:textId="0250F4F4" w:rsidR="00607DDA" w:rsidRDefault="00CC0878" w:rsidP="00607DDA">
          <w:pPr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6284768" wp14:editId="561D4333">
                    <wp:simplePos x="0" y="0"/>
                    <wp:positionH relativeFrom="margin">
                      <wp:posOffset>87630</wp:posOffset>
                    </wp:positionH>
                    <wp:positionV relativeFrom="paragraph">
                      <wp:posOffset>390492</wp:posOffset>
                    </wp:positionV>
                    <wp:extent cx="6367780" cy="952500"/>
                    <wp:effectExtent l="0" t="0" r="1397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7780" cy="952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3B3CD" w14:textId="484F2F24" w:rsidR="004730E4" w:rsidRPr="00CC0878" w:rsidRDefault="00CC0878" w:rsidP="00CC0878">
                                <w:pPr>
                                  <w:jc w:val="center"/>
                                  <w:rPr>
                                    <w:rFonts w:cstheme="minorHAnsi"/>
                                    <w:bCs/>
                                    <w:sz w:val="52"/>
                                    <w:szCs w:val="48"/>
                                  </w:rPr>
                                </w:pPr>
                                <w:proofErr w:type="spellStart"/>
                                <w:r w:rsidRPr="00CC0878">
                                  <w:rPr>
                                    <w:rFonts w:cstheme="minorHAnsi"/>
                                    <w:bCs/>
                                    <w:sz w:val="52"/>
                                    <w:szCs w:val="48"/>
                                  </w:rPr>
                                  <w:t>Greengairs</w:t>
                                </w:r>
                                <w:proofErr w:type="spellEnd"/>
                                <w:r w:rsidRPr="00CC0878">
                                  <w:rPr>
                                    <w:rFonts w:cstheme="minorHAnsi"/>
                                    <w:bCs/>
                                    <w:sz w:val="52"/>
                                    <w:szCs w:val="48"/>
                                  </w:rPr>
                                  <w:t xml:space="preserve"> Primary School &amp; </w:t>
                                </w:r>
                                <w:r w:rsidR="004730E4" w:rsidRPr="00CC0878">
                                  <w:rPr>
                                    <w:rFonts w:cstheme="minorHAnsi"/>
                                    <w:bCs/>
                                    <w:sz w:val="52"/>
                                    <w:szCs w:val="48"/>
                                  </w:rPr>
                                  <w:t>Nurse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2847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6.9pt;margin-top:30.75pt;width:501.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" filled="f" strokecolor="white [3212]">
                    <v:textbox>
                      <w:txbxContent>
                        <w:p w14:paraId="6F73B3CD" w14:textId="484F2F24" w:rsidR="004730E4" w:rsidRPr="00CC0878" w:rsidRDefault="00CC0878" w:rsidP="00CC0878">
                          <w:pPr>
                            <w:jc w:val="center"/>
                            <w:rPr>
                              <w:rFonts w:cstheme="minorHAnsi"/>
                              <w:bCs/>
                              <w:sz w:val="52"/>
                              <w:szCs w:val="48"/>
                            </w:rPr>
                          </w:pPr>
                          <w:proofErr w:type="spellStart"/>
                          <w:r w:rsidRPr="00CC0878">
                            <w:rPr>
                              <w:rFonts w:cstheme="minorHAnsi"/>
                              <w:bCs/>
                              <w:sz w:val="52"/>
                              <w:szCs w:val="48"/>
                            </w:rPr>
                            <w:t>Greengairs</w:t>
                          </w:r>
                          <w:proofErr w:type="spellEnd"/>
                          <w:r w:rsidRPr="00CC0878">
                            <w:rPr>
                              <w:rFonts w:cstheme="minorHAnsi"/>
                              <w:bCs/>
                              <w:sz w:val="52"/>
                              <w:szCs w:val="48"/>
                            </w:rPr>
                            <w:t xml:space="preserve"> Primary School &amp; </w:t>
                          </w:r>
                          <w:r w:rsidR="004730E4" w:rsidRPr="00CC0878">
                            <w:rPr>
                              <w:rFonts w:cstheme="minorHAnsi"/>
                              <w:bCs/>
                              <w:sz w:val="52"/>
                              <w:szCs w:val="48"/>
                            </w:rPr>
                            <w:t>Nurser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1542AA39" w14:textId="7477C77F" w:rsidR="00607DDA" w:rsidRDefault="00496FC8" w:rsidP="00607DDA">
          <w:pPr>
            <w:jc w:val="right"/>
          </w:pPr>
          <w:r w:rsidRPr="00CC0878">
            <w:rPr>
              <w:noProof/>
              <w:lang w:eastAsia="en-GB"/>
            </w:rPr>
            <w:drawing>
              <wp:anchor distT="0" distB="0" distL="114300" distR="114300" simplePos="0" relativeHeight="251671552" behindDoc="0" locked="0" layoutInCell="1" allowOverlap="1" wp14:anchorId="0A2F851C" wp14:editId="18D2DD51">
                <wp:simplePos x="0" y="0"/>
                <wp:positionH relativeFrom="column">
                  <wp:posOffset>2140585</wp:posOffset>
                </wp:positionH>
                <wp:positionV relativeFrom="paragraph">
                  <wp:posOffset>1308000</wp:posOffset>
                </wp:positionV>
                <wp:extent cx="2149475" cy="3048000"/>
                <wp:effectExtent l="0" t="0" r="3175" b="0"/>
                <wp:wrapNone/>
                <wp:docPr id="4" name="Picture 4" descr="C:\Users\StaffUser\Desktop\Templates\Greengair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affUser\Desktop\Templates\Greengairs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clrChange>
                            <a:clrFrom>
                              <a:srgbClr val="FFFEFC"/>
                            </a:clrFrom>
                            <a:clrTo>
                              <a:srgbClr val="FFFEFC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B28E218" w14:textId="1B99C06D" w:rsidR="00607DDA" w:rsidRDefault="00607DDA" w:rsidP="00607DDA">
          <w:pPr>
            <w:jc w:val="right"/>
          </w:pPr>
        </w:p>
        <w:p w14:paraId="5CEA0E7E" w14:textId="41DE4D37" w:rsidR="004730E4" w:rsidRPr="004730E4" w:rsidRDefault="00607DDA" w:rsidP="00607DDA">
          <w:pPr>
            <w:jc w:val="right"/>
            <w:rPr>
              <w:rFonts w:ascii="Century Gothic" w:hAnsi="Century Gothic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6A83254B" wp14:editId="3D8CD600">
                    <wp:simplePos x="0" y="0"/>
                    <wp:positionH relativeFrom="margin">
                      <wp:posOffset>80645</wp:posOffset>
                    </wp:positionH>
                    <wp:positionV relativeFrom="paragraph">
                      <wp:posOffset>2992455</wp:posOffset>
                    </wp:positionV>
                    <wp:extent cx="6469113" cy="1376045"/>
                    <wp:effectExtent l="0" t="0" r="8255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69113" cy="1376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F8DBFF" w14:textId="77777777" w:rsidR="00607DDA" w:rsidRPr="00CC0878" w:rsidRDefault="007641E8" w:rsidP="007641E8">
                                <w:pPr>
                                  <w:jc w:val="center"/>
                                  <w:rPr>
                                    <w:rFonts w:cstheme="minorHAnsi"/>
                                    <w:sz w:val="56"/>
                                    <w:szCs w:val="56"/>
                                  </w:rPr>
                                </w:pPr>
                                <w:r w:rsidRPr="00CC0878">
                                  <w:rPr>
                                    <w:rFonts w:cstheme="minorHAnsi"/>
                                    <w:sz w:val="56"/>
                                    <w:szCs w:val="56"/>
                                  </w:rPr>
                                  <w:t>Breastfeeding Friendly</w:t>
                                </w:r>
                                <w:r w:rsidR="00607DDA" w:rsidRPr="00CC0878">
                                  <w:rPr>
                                    <w:rFonts w:cstheme="minorHAnsi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CC0878">
                                  <w:rPr>
                                    <w:rFonts w:cstheme="minorHAnsi"/>
                                    <w:sz w:val="56"/>
                                    <w:szCs w:val="56"/>
                                  </w:rPr>
                                  <w:t xml:space="preserve">Scotland </w:t>
                                </w:r>
                              </w:p>
                              <w:p w14:paraId="7202C530" w14:textId="3578247E" w:rsidR="007641E8" w:rsidRPr="00CC0878" w:rsidRDefault="007641E8" w:rsidP="007641E8">
                                <w:pPr>
                                  <w:jc w:val="center"/>
                                  <w:rPr>
                                    <w:rFonts w:cstheme="minorHAnsi"/>
                                    <w:sz w:val="56"/>
                                    <w:szCs w:val="56"/>
                                  </w:rPr>
                                </w:pPr>
                                <w:r w:rsidRPr="00CC0878">
                                  <w:rPr>
                                    <w:rFonts w:cstheme="minorHAnsi"/>
                                    <w:sz w:val="56"/>
                                    <w:szCs w:val="56"/>
                                  </w:rPr>
                                  <w:t>Poli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83254B" id="_x0000_s1027" type="#_x0000_t202" style="position:absolute;left:0;text-align:left;margin-left:6.35pt;margin-top:235.65pt;width:509.4pt;height:108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" stroked="f">
                    <v:textbox>
                      <w:txbxContent>
                        <w:p w14:paraId="2BF8DBFF" w14:textId="77777777" w:rsidR="00607DDA" w:rsidRPr="00CC0878" w:rsidRDefault="007641E8" w:rsidP="007641E8">
                          <w:pPr>
                            <w:jc w:val="center"/>
                            <w:rPr>
                              <w:rFonts w:cstheme="minorHAnsi"/>
                              <w:sz w:val="56"/>
                              <w:szCs w:val="56"/>
                            </w:rPr>
                          </w:pPr>
                          <w:r w:rsidRPr="00CC0878">
                            <w:rPr>
                              <w:rFonts w:cstheme="minorHAnsi"/>
                              <w:sz w:val="56"/>
                              <w:szCs w:val="56"/>
                            </w:rPr>
                            <w:t>Breastfeeding Friendly</w:t>
                          </w:r>
                          <w:r w:rsidR="00607DDA" w:rsidRPr="00CC0878">
                            <w:rPr>
                              <w:rFonts w:cstheme="minorHAnsi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CC0878">
                            <w:rPr>
                              <w:rFonts w:cstheme="minorHAnsi"/>
                              <w:sz w:val="56"/>
                              <w:szCs w:val="56"/>
                            </w:rPr>
                            <w:t xml:space="preserve">Scotland </w:t>
                          </w:r>
                        </w:p>
                        <w:p w14:paraId="7202C530" w14:textId="3578247E" w:rsidR="007641E8" w:rsidRPr="00CC0878" w:rsidRDefault="007641E8" w:rsidP="007641E8">
                          <w:pPr>
                            <w:jc w:val="center"/>
                            <w:rPr>
                              <w:rFonts w:cstheme="minorHAnsi"/>
                              <w:sz w:val="56"/>
                              <w:szCs w:val="56"/>
                            </w:rPr>
                          </w:pPr>
                          <w:r w:rsidRPr="00CC0878">
                            <w:rPr>
                              <w:rFonts w:cstheme="minorHAnsi"/>
                              <w:sz w:val="56"/>
                              <w:szCs w:val="56"/>
                            </w:rPr>
                            <w:t>Polic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730E4">
            <w:br w:type="page"/>
          </w:r>
        </w:p>
        <w:p w14:paraId="50321E5D" w14:textId="26C68555" w:rsidR="004730E4" w:rsidRDefault="007641E8">
          <w:r>
            <w:rPr>
              <w:rFonts w:ascii="Lucida Sans Unicode" w:hAnsi="Lucida Sans Unicode" w:cs="Lucida Sans Unicode"/>
              <w:noProof/>
              <w:sz w:val="44"/>
              <w:szCs w:val="44"/>
              <w:lang w:eastAsia="en-GB"/>
            </w:rPr>
            <w:lastRenderedPageBreak/>
            <w:drawing>
              <wp:anchor distT="0" distB="0" distL="114300" distR="114300" simplePos="0" relativeHeight="251667456" behindDoc="0" locked="0" layoutInCell="1" allowOverlap="1" wp14:anchorId="78E2DC87" wp14:editId="7A602B30">
                <wp:simplePos x="0" y="0"/>
                <wp:positionH relativeFrom="margin">
                  <wp:posOffset>962660</wp:posOffset>
                </wp:positionH>
                <wp:positionV relativeFrom="paragraph">
                  <wp:posOffset>6350</wp:posOffset>
                </wp:positionV>
                <wp:extent cx="4822190" cy="2036884"/>
                <wp:effectExtent l="0" t="0" r="0" b="1905"/>
                <wp:wrapThrough wrapText="bothSides">
                  <wp:wrapPolygon edited="0">
                    <wp:start x="0" y="0"/>
                    <wp:lineTo x="0" y="21418"/>
                    <wp:lineTo x="21503" y="21418"/>
                    <wp:lineTo x="21503" y="0"/>
                    <wp:lineTo x="0" y="0"/>
                  </wp:wrapPolygon>
                </wp:wrapThrough>
                <wp:docPr id="3" name="Picture 3" descr="Text&#10;&#10;Description automatically generated with low confide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 with low confidence"/>
                        <pic:cNvPicPr>
                          <a:picLocks/>
                        </pic:cNvPicPr>
                      </pic:nvPicPr>
                      <pic:blipFill>
                        <a:blip r:embed="rId14" cstate="print">
                          <a:alphaModFix am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2190" cy="2036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15BDF6AE" w14:textId="6048E523" w:rsidR="007E6D36" w:rsidRPr="007E6D36" w:rsidRDefault="007E6D36" w:rsidP="007E6D36">
      <w:pPr>
        <w:rPr>
          <w:b/>
        </w:rPr>
      </w:pPr>
    </w:p>
    <w:p w14:paraId="33AD39E4" w14:textId="56E3E109" w:rsidR="007E6D36" w:rsidRPr="007E6D36" w:rsidRDefault="007E6D36" w:rsidP="007E6D36">
      <w:pPr>
        <w:rPr>
          <w:b/>
        </w:rPr>
      </w:pPr>
    </w:p>
    <w:p w14:paraId="1792C103" w14:textId="6635F839" w:rsidR="007E6D36" w:rsidRPr="007E6D36" w:rsidRDefault="007E6D36" w:rsidP="007E6D36">
      <w:pPr>
        <w:rPr>
          <w:b/>
        </w:rPr>
      </w:pPr>
    </w:p>
    <w:p w14:paraId="74035A1E" w14:textId="122D553C" w:rsidR="007E6D36" w:rsidRPr="007E6D36" w:rsidRDefault="007E6D36" w:rsidP="007E6D36">
      <w:pPr>
        <w:rPr>
          <w:b/>
        </w:rPr>
      </w:pPr>
    </w:p>
    <w:p w14:paraId="3FA51C6C" w14:textId="32796E75" w:rsidR="007E6D36" w:rsidRPr="007E6D36" w:rsidRDefault="007E6D36" w:rsidP="007E6D36">
      <w:pPr>
        <w:rPr>
          <w:b/>
        </w:rPr>
      </w:pPr>
    </w:p>
    <w:p w14:paraId="04470257" w14:textId="48642514" w:rsidR="007E6D36" w:rsidRPr="007E6D36" w:rsidRDefault="007E6D36" w:rsidP="007E6D36">
      <w:pPr>
        <w:rPr>
          <w:b/>
        </w:rPr>
      </w:pPr>
    </w:p>
    <w:p w14:paraId="33317309" w14:textId="7F2CC9D2" w:rsidR="007E6D36" w:rsidRPr="00385585" w:rsidRDefault="007E6D36" w:rsidP="007E6D36">
      <w:pPr>
        <w:rPr>
          <w:rFonts w:ascii="Century Gothic" w:hAnsi="Century Gothic"/>
          <w:b/>
        </w:rPr>
      </w:pPr>
    </w:p>
    <w:p w14:paraId="46AD5074" w14:textId="6546081D" w:rsidR="00385585" w:rsidRDefault="00385585" w:rsidP="00BD57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Arial"/>
          <w:color w:val="000000"/>
        </w:rPr>
      </w:pPr>
    </w:p>
    <w:p w14:paraId="7C3BDE0F" w14:textId="4C26E22A" w:rsidR="00F37BDC" w:rsidRDefault="00F37BDC" w:rsidP="00BD57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Arial"/>
          <w:color w:val="000000"/>
        </w:rPr>
      </w:pPr>
    </w:p>
    <w:p w14:paraId="2A6EAEBC" w14:textId="0109DC67" w:rsidR="00496FC8" w:rsidRDefault="00CC0878" w:rsidP="00BD57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Arial"/>
          <w:color w:val="000000"/>
        </w:rPr>
      </w:pPr>
      <w:proofErr w:type="spellStart"/>
      <w:r>
        <w:rPr>
          <w:rStyle w:val="normaltextrun"/>
          <w:rFonts w:ascii="Century Gothic" w:hAnsi="Century Gothic" w:cs="Arial"/>
          <w:color w:val="000000"/>
        </w:rPr>
        <w:t>Greengairs</w:t>
      </w:r>
      <w:proofErr w:type="spellEnd"/>
      <w:r>
        <w:rPr>
          <w:rStyle w:val="normaltextrun"/>
          <w:rFonts w:ascii="Century Gothic" w:hAnsi="Century Gothic" w:cs="Arial"/>
          <w:color w:val="000000"/>
        </w:rPr>
        <w:t xml:space="preserve"> Primary School</w:t>
      </w:r>
      <w:r w:rsidR="00607DDA">
        <w:rPr>
          <w:rStyle w:val="normaltextrun"/>
          <w:rFonts w:ascii="Century Gothic" w:hAnsi="Century Gothic" w:cs="Arial"/>
          <w:color w:val="000000"/>
        </w:rPr>
        <w:t xml:space="preserve"> &amp; Nursery</w:t>
      </w:r>
      <w:r w:rsidR="00D03D4E" w:rsidRPr="00D03D4E">
        <w:rPr>
          <w:rStyle w:val="normaltextrun"/>
          <w:rFonts w:ascii="Century Gothic" w:hAnsi="Century Gothic" w:cs="Arial"/>
          <w:color w:val="000000"/>
        </w:rPr>
        <w:t xml:space="preserve"> </w:t>
      </w:r>
      <w:r w:rsidR="00BD57C0" w:rsidRPr="00D03D4E">
        <w:rPr>
          <w:rStyle w:val="normaltextrun"/>
          <w:rFonts w:ascii="Century Gothic" w:hAnsi="Century Gothic" w:cs="Arial"/>
          <w:color w:val="000000"/>
        </w:rPr>
        <w:t xml:space="preserve">recognises </w:t>
      </w:r>
      <w:r w:rsidR="00496FC8">
        <w:rPr>
          <w:rStyle w:val="normaltextrun"/>
          <w:rFonts w:ascii="Century Gothic" w:hAnsi="Century Gothic" w:cs="Arial"/>
          <w:color w:val="000000"/>
        </w:rPr>
        <w:t>the positive health benefits of breastfeeding to babies, young children, and breastfeeding mothers. Our establishment promotes and supports breastfeeding in ways such as:</w:t>
      </w:r>
    </w:p>
    <w:p w14:paraId="02F81119" w14:textId="725900BB" w:rsidR="006766B3" w:rsidRDefault="006766B3" w:rsidP="00BD57C0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Arial"/>
          <w:color w:val="000000"/>
        </w:rPr>
      </w:pPr>
    </w:p>
    <w:p w14:paraId="55132289" w14:textId="29E8828B" w:rsidR="00BD57C0" w:rsidRPr="00D03D4E" w:rsidRDefault="00496FC8" w:rsidP="00BD57C0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entury Gothic" w:hAnsi="Century Gothic" w:cs="Arial"/>
        </w:rPr>
      </w:pPr>
      <w:r>
        <w:rPr>
          <w:rStyle w:val="normaltextrun"/>
          <w:rFonts w:ascii="Century Gothic" w:hAnsi="Century Gothic" w:cs="Arial"/>
          <w:color w:val="000000"/>
        </w:rPr>
        <w:t>Providing</w:t>
      </w:r>
      <w:r w:rsidR="00BD57C0" w:rsidRPr="00D03D4E">
        <w:rPr>
          <w:rStyle w:val="normaltextrun"/>
          <w:rFonts w:ascii="Century Gothic" w:hAnsi="Century Gothic" w:cs="Arial"/>
          <w:color w:val="000000"/>
        </w:rPr>
        <w:t xml:space="preserve"> an environment where breastfeeding is seen as </w:t>
      </w:r>
      <w:r w:rsidR="00CC3516">
        <w:rPr>
          <w:rStyle w:val="normaltextrun"/>
          <w:rFonts w:ascii="Century Gothic" w:hAnsi="Century Gothic" w:cs="Arial"/>
          <w:color w:val="000000"/>
        </w:rPr>
        <w:t>a natural</w:t>
      </w:r>
      <w:r w:rsidR="00BD57C0" w:rsidRPr="00D03D4E">
        <w:rPr>
          <w:rStyle w:val="normaltextrun"/>
          <w:rFonts w:ascii="Century Gothic" w:hAnsi="Century Gothic" w:cs="Arial"/>
          <w:color w:val="000000"/>
        </w:rPr>
        <w:t xml:space="preserve"> way to feed babies and young children. </w:t>
      </w:r>
      <w:r w:rsidR="00BD57C0" w:rsidRPr="00D03D4E">
        <w:rPr>
          <w:rStyle w:val="eop"/>
          <w:rFonts w:ascii="Century Gothic" w:hAnsi="Century Gothic" w:cs="Arial"/>
          <w:color w:val="000000"/>
        </w:rPr>
        <w:t> </w:t>
      </w:r>
    </w:p>
    <w:p w14:paraId="5A20B59D" w14:textId="7ED5088C" w:rsidR="00BD57C0" w:rsidRPr="00D03D4E" w:rsidRDefault="00BD57C0" w:rsidP="00BD57C0">
      <w:pPr>
        <w:pStyle w:val="paragraph"/>
        <w:spacing w:before="0" w:beforeAutospacing="0" w:after="0" w:afterAutospacing="0"/>
        <w:ind w:left="360"/>
        <w:textAlignment w:val="baseline"/>
        <w:rPr>
          <w:rFonts w:ascii="Century Gothic" w:hAnsi="Century Gothic" w:cs="Arial"/>
        </w:rPr>
      </w:pPr>
    </w:p>
    <w:p w14:paraId="33E42BB1" w14:textId="2F040D7C" w:rsidR="00BD57C0" w:rsidRPr="00D03D4E" w:rsidRDefault="00496FC8" w:rsidP="00BD57C0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entury Gothic" w:hAnsi="Century Gothic" w:cs="Arial"/>
        </w:rPr>
      </w:pPr>
      <w:r>
        <w:rPr>
          <w:rStyle w:val="normaltextrun"/>
          <w:rFonts w:ascii="Century Gothic" w:hAnsi="Century Gothic" w:cs="Arial"/>
          <w:color w:val="000000"/>
        </w:rPr>
        <w:t>Supporting</w:t>
      </w:r>
      <w:r w:rsidR="00BD57C0" w:rsidRPr="00D03D4E">
        <w:rPr>
          <w:rStyle w:val="normaltextrun"/>
          <w:rFonts w:ascii="Century Gothic" w:hAnsi="Century Gothic" w:cs="Arial"/>
          <w:color w:val="000000"/>
        </w:rPr>
        <w:t xml:space="preserve"> mothers </w:t>
      </w:r>
      <w:r>
        <w:rPr>
          <w:rStyle w:val="normaltextrun"/>
          <w:rFonts w:ascii="Century Gothic" w:hAnsi="Century Gothic" w:cs="Arial"/>
          <w:color w:val="000000"/>
        </w:rPr>
        <w:t>who wish</w:t>
      </w:r>
      <w:r w:rsidR="00BD57C0" w:rsidRPr="00D03D4E">
        <w:rPr>
          <w:rStyle w:val="normaltextrun"/>
          <w:rFonts w:ascii="Century Gothic" w:hAnsi="Century Gothic" w:cs="Arial"/>
          <w:color w:val="000000"/>
        </w:rPr>
        <w:t xml:space="preserve"> to breastfeed </w:t>
      </w:r>
      <w:r w:rsidR="00607DDA">
        <w:rPr>
          <w:rStyle w:val="normaltextrun"/>
          <w:rFonts w:ascii="Century Gothic" w:hAnsi="Century Gothic" w:cs="Arial"/>
          <w:color w:val="000000"/>
        </w:rPr>
        <w:t>i</w:t>
      </w:r>
      <w:r w:rsidR="00BD57C0" w:rsidRPr="00D03D4E">
        <w:rPr>
          <w:rStyle w:val="normaltextrun"/>
          <w:rFonts w:ascii="Century Gothic" w:hAnsi="Century Gothic" w:cs="Arial"/>
          <w:color w:val="000000"/>
        </w:rPr>
        <w:t xml:space="preserve">n our </w:t>
      </w:r>
      <w:r w:rsidR="00B74666">
        <w:rPr>
          <w:rStyle w:val="normaltextrun"/>
          <w:rFonts w:ascii="Century Gothic" w:hAnsi="Century Gothic" w:cs="Arial"/>
          <w:color w:val="000000"/>
        </w:rPr>
        <w:t>establishment</w:t>
      </w:r>
      <w:r w:rsidR="00BD57C0" w:rsidRPr="00D03D4E">
        <w:rPr>
          <w:rStyle w:val="normaltextrun"/>
          <w:rFonts w:ascii="Century Gothic" w:hAnsi="Century Gothic" w:cs="Arial"/>
          <w:color w:val="000000"/>
        </w:rPr>
        <w:t xml:space="preserve"> to do so. </w:t>
      </w:r>
      <w:r w:rsidR="00BD57C0" w:rsidRPr="00D03D4E">
        <w:rPr>
          <w:rStyle w:val="eop"/>
          <w:rFonts w:ascii="Century Gothic" w:hAnsi="Century Gothic" w:cs="Arial"/>
          <w:color w:val="000000"/>
        </w:rPr>
        <w:t> </w:t>
      </w:r>
    </w:p>
    <w:p w14:paraId="536CEF1B" w14:textId="4871B8AE" w:rsidR="00BD57C0" w:rsidRPr="00D03D4E" w:rsidRDefault="00BD57C0" w:rsidP="00BD57C0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Arial"/>
        </w:rPr>
      </w:pPr>
    </w:p>
    <w:p w14:paraId="37F1E0F4" w14:textId="7DDAF7E4" w:rsidR="00251A78" w:rsidRPr="00251A78" w:rsidRDefault="00251A78" w:rsidP="00BD57C0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entury Gothic" w:hAnsi="Century Gothic" w:cs="Arial"/>
        </w:rPr>
      </w:pPr>
      <w:r>
        <w:rPr>
          <w:rStyle w:val="normaltextrun"/>
          <w:rFonts w:ascii="Century Gothic" w:hAnsi="Century Gothic" w:cs="Arial"/>
        </w:rPr>
        <w:t>Providing assurance to pregnant and breas</w:t>
      </w:r>
      <w:r w:rsidR="0040233C">
        <w:rPr>
          <w:rStyle w:val="normaltextrun"/>
          <w:rFonts w:ascii="Century Gothic" w:hAnsi="Century Gothic" w:cs="Arial"/>
        </w:rPr>
        <w:t>t</w:t>
      </w:r>
      <w:r>
        <w:rPr>
          <w:rStyle w:val="normaltextrun"/>
          <w:rFonts w:ascii="Century Gothic" w:hAnsi="Century Gothic" w:cs="Arial"/>
        </w:rPr>
        <w:t>feeding employees that they will be supported if they wish to continue breastfeeding on return to work, through NLC ‘breastfeeding’ and ‘returning to work’ policies</w:t>
      </w:r>
    </w:p>
    <w:p w14:paraId="2FC5EF8A" w14:textId="1C20DA83" w:rsidR="00BD57C0" w:rsidRPr="00D03D4E" w:rsidRDefault="00BD57C0" w:rsidP="00BD57C0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Arial"/>
        </w:rPr>
      </w:pPr>
    </w:p>
    <w:p w14:paraId="3FA2236B" w14:textId="7564B987" w:rsidR="00251A78" w:rsidRPr="00251A78" w:rsidRDefault="00251A78" w:rsidP="00BD57C0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entury Gothic" w:hAnsi="Century Gothic" w:cs="Arial"/>
        </w:rPr>
      </w:pPr>
      <w:r>
        <w:rPr>
          <w:rStyle w:val="normaltextrun"/>
          <w:rFonts w:ascii="Century Gothic" w:hAnsi="Century Gothic" w:cs="Arial"/>
        </w:rPr>
        <w:t xml:space="preserve">Being aware of local services that provide support and information to breastfeeding </w:t>
      </w:r>
      <w:r w:rsidR="007E3057">
        <w:rPr>
          <w:rStyle w:val="normaltextrun"/>
          <w:rFonts w:ascii="Century Gothic" w:hAnsi="Century Gothic" w:cs="Arial"/>
        </w:rPr>
        <w:t>families should they require it</w:t>
      </w:r>
    </w:p>
    <w:p w14:paraId="4A3585A1" w14:textId="77777777" w:rsidR="00251A78" w:rsidRDefault="00251A78" w:rsidP="00251A78">
      <w:pPr>
        <w:pStyle w:val="ListParagraph"/>
        <w:rPr>
          <w:rStyle w:val="normaltextrun"/>
          <w:rFonts w:ascii="Century Gothic" w:hAnsi="Century Gothic" w:cs="Arial"/>
          <w:color w:val="000000"/>
        </w:rPr>
      </w:pPr>
    </w:p>
    <w:p w14:paraId="6A3DE905" w14:textId="22E4721B" w:rsidR="00405720" w:rsidRDefault="00405720" w:rsidP="00405720">
      <w:pPr>
        <w:pStyle w:val="ListParagraph"/>
        <w:rPr>
          <w:rFonts w:ascii="Century Gothic" w:hAnsi="Century Gothic"/>
          <w:bCs/>
        </w:rPr>
      </w:pPr>
    </w:p>
    <w:bookmarkStart w:id="0" w:name="_Hlk99614247"/>
    <w:p w14:paraId="30FA465C" w14:textId="42B9A360" w:rsidR="00E17015" w:rsidRDefault="00502BF3" w:rsidP="00405720">
      <w:pPr>
        <w:pStyle w:val="ListParagraph"/>
        <w:rPr>
          <w:rFonts w:ascii="Century Gothic" w:hAnsi="Century Gothic"/>
          <w:bCs/>
        </w:rPr>
      </w:pPr>
      <w:r>
        <w:fldChar w:fldCharType="begin"/>
      </w:r>
      <w:r>
        <w:instrText xml:space="preserve"> HYPERLINK "https://www.breastfeedingnetwork.org.uk/breastfeeding-help/out-about/" </w:instrText>
      </w:r>
      <w:r>
        <w:fldChar w:fldCharType="separate"/>
      </w:r>
      <w:r w:rsidR="00E17015" w:rsidRPr="00492D89">
        <w:rPr>
          <w:rStyle w:val="Hyperlink"/>
          <w:rFonts w:ascii="Century Gothic" w:hAnsi="Century Gothic"/>
          <w:bCs/>
          <w:sz w:val="24"/>
          <w:szCs w:val="24"/>
        </w:rPr>
        <w:t>https://www.breastfeedingnetwork.org.uk/breastfeeding-help/out-about/</w:t>
      </w:r>
      <w:r>
        <w:rPr>
          <w:rStyle w:val="Hyperlink"/>
          <w:rFonts w:ascii="Century Gothic" w:hAnsi="Century Gothic"/>
          <w:bCs/>
          <w:sz w:val="24"/>
          <w:szCs w:val="24"/>
        </w:rPr>
        <w:fldChar w:fldCharType="end"/>
      </w:r>
      <w:r w:rsidR="00E17015">
        <w:rPr>
          <w:rFonts w:ascii="Century Gothic" w:hAnsi="Century Gothic"/>
          <w:bCs/>
          <w:sz w:val="24"/>
          <w:szCs w:val="24"/>
        </w:rPr>
        <w:t xml:space="preserve"> </w:t>
      </w:r>
    </w:p>
    <w:bookmarkEnd w:id="0"/>
    <w:p w14:paraId="07D70246" w14:textId="0B52BC22" w:rsidR="00385585" w:rsidRDefault="00D517B7" w:rsidP="00561646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7BF7C349" w14:textId="61F669F2" w:rsidR="00405720" w:rsidRPr="00D5467E" w:rsidRDefault="0070247D" w:rsidP="00561646">
      <w:pPr>
        <w:rPr>
          <w:rFonts w:ascii="Century Gothic" w:hAnsi="Century Gothic"/>
          <w:bCs/>
          <w:sz w:val="24"/>
          <w:szCs w:val="24"/>
        </w:rPr>
      </w:pPr>
      <w:r w:rsidRPr="0070247D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5203F0D" wp14:editId="0D0267A6">
                <wp:simplePos x="0" y="0"/>
                <wp:positionH relativeFrom="column">
                  <wp:posOffset>3457575</wp:posOffset>
                </wp:positionH>
                <wp:positionV relativeFrom="paragraph">
                  <wp:posOffset>254635</wp:posOffset>
                </wp:positionV>
                <wp:extent cx="2962275" cy="3333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8CD88" w14:textId="61B94E84" w:rsidR="0070247D" w:rsidRPr="0041486C" w:rsidRDefault="0041486C" w:rsidP="004148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41486C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Law an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P</w:t>
                            </w:r>
                            <w:r w:rsidRPr="0041486C">
                              <w:rPr>
                                <w:rFonts w:ascii="Century Gothic" w:hAnsi="Century Gothic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olicies Scot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5203F0D" id="_x0000_s1028" type="#_x0000_t202" style="position:absolute;margin-left:272.25pt;margin-top:20.05pt;width:233.25pt;height:2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" filled="f" stroked="f">
                <v:textbox>
                  <w:txbxContent>
                    <w:p w14:paraId="0018CD88" w14:textId="61B94E84" w:rsidR="0070247D" w:rsidRPr="0041486C" w:rsidRDefault="0041486C" w:rsidP="0041486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41486C"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Law and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P</w:t>
                      </w:r>
                      <w:r w:rsidRPr="0041486C">
                        <w:rPr>
                          <w:rFonts w:ascii="Century Gothic" w:hAnsi="Century Gothic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olicies Scot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720" w:rsidRPr="00D5467E">
        <w:rPr>
          <w:rFonts w:ascii="Century Gothic" w:hAnsi="Century Gothic"/>
          <w:b/>
          <w:sz w:val="24"/>
          <w:szCs w:val="24"/>
        </w:rPr>
        <w:t>This policy takes account of advice given</w:t>
      </w:r>
      <w:r w:rsidR="00561646" w:rsidRPr="00D5467E">
        <w:rPr>
          <w:rFonts w:ascii="Century Gothic" w:hAnsi="Century Gothic"/>
          <w:b/>
          <w:sz w:val="24"/>
          <w:szCs w:val="24"/>
        </w:rPr>
        <w:t xml:space="preserve"> by</w:t>
      </w:r>
      <w:r>
        <w:rPr>
          <w:rFonts w:ascii="Century Gothic" w:hAnsi="Century Gothic"/>
          <w:b/>
          <w:sz w:val="24"/>
          <w:szCs w:val="24"/>
        </w:rPr>
        <w:t xml:space="preserve"> Scottish </w:t>
      </w:r>
      <w:r w:rsidR="00D23066">
        <w:rPr>
          <w:rFonts w:ascii="Century Gothic" w:hAnsi="Century Gothic"/>
          <w:b/>
          <w:sz w:val="24"/>
          <w:szCs w:val="24"/>
        </w:rPr>
        <w:t>government:</w:t>
      </w:r>
    </w:p>
    <w:p w14:paraId="292DEC3F" w14:textId="4B920AA0" w:rsidR="00561646" w:rsidRPr="00D5467E" w:rsidRDefault="003E7D54" w:rsidP="00561646">
      <w:pPr>
        <w:rPr>
          <w:rFonts w:ascii="Century Gothic" w:hAnsi="Century Gothic"/>
          <w:bCs/>
          <w:sz w:val="24"/>
          <w:szCs w:val="24"/>
        </w:rPr>
      </w:pPr>
      <w:r w:rsidRPr="0070247D">
        <w:rPr>
          <w:rFonts w:ascii="Century Gothic" w:hAnsi="Century Gothic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 wp14:anchorId="281CD00B" wp14:editId="453D25E6">
            <wp:simplePos x="0" y="0"/>
            <wp:positionH relativeFrom="page">
              <wp:posOffset>3552825</wp:posOffset>
            </wp:positionH>
            <wp:positionV relativeFrom="paragraph">
              <wp:posOffset>191770</wp:posOffset>
            </wp:positionV>
            <wp:extent cx="3773805" cy="2466975"/>
            <wp:effectExtent l="0" t="0" r="0" b="9525"/>
            <wp:wrapThrough wrapText="bothSides">
              <wp:wrapPolygon edited="0">
                <wp:start x="0" y="0"/>
                <wp:lineTo x="0" y="21517"/>
                <wp:lineTo x="21480" y="21517"/>
                <wp:lineTo x="2148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646" w:rsidRPr="0070247D">
        <w:rPr>
          <w:rFonts w:ascii="Century Gothic" w:hAnsi="Century Gothic"/>
          <w:b/>
          <w:sz w:val="24"/>
          <w:szCs w:val="24"/>
        </w:rPr>
        <w:t>World Health Organisation (WHO)</w:t>
      </w:r>
      <w:r w:rsidR="00561646" w:rsidRPr="00D5467E">
        <w:rPr>
          <w:rFonts w:ascii="Century Gothic" w:hAnsi="Century Gothic"/>
          <w:bCs/>
          <w:sz w:val="24"/>
          <w:szCs w:val="24"/>
        </w:rPr>
        <w:t xml:space="preserve"> and the </w:t>
      </w:r>
      <w:r w:rsidR="00561646" w:rsidRPr="0070247D">
        <w:rPr>
          <w:rFonts w:ascii="Century Gothic" w:hAnsi="Century Gothic"/>
          <w:b/>
          <w:sz w:val="24"/>
          <w:szCs w:val="24"/>
        </w:rPr>
        <w:t xml:space="preserve">NHS </w:t>
      </w:r>
      <w:r w:rsidR="00561646" w:rsidRPr="00D5467E">
        <w:rPr>
          <w:rFonts w:ascii="Century Gothic" w:hAnsi="Century Gothic"/>
          <w:bCs/>
          <w:sz w:val="24"/>
          <w:szCs w:val="24"/>
        </w:rPr>
        <w:t xml:space="preserve">recommends… “Exclusive breastfeeding for 6 months followed by continued breastfeeding alongside the introduction of complementary foods for up to 2 years or beyond”. </w:t>
      </w:r>
    </w:p>
    <w:p w14:paraId="61CCE708" w14:textId="4CC1DED0" w:rsidR="00561646" w:rsidRPr="00D5467E" w:rsidRDefault="00561646" w:rsidP="00561646">
      <w:pPr>
        <w:rPr>
          <w:rFonts w:ascii="Century Gothic" w:hAnsi="Century Gothic"/>
          <w:bCs/>
          <w:sz w:val="24"/>
          <w:szCs w:val="24"/>
        </w:rPr>
      </w:pPr>
      <w:r w:rsidRPr="0070247D">
        <w:rPr>
          <w:rFonts w:ascii="Century Gothic" w:hAnsi="Century Gothic"/>
          <w:b/>
          <w:sz w:val="24"/>
          <w:szCs w:val="24"/>
        </w:rPr>
        <w:t>The Maternal and Infant Nutrition Framework (MINF)</w:t>
      </w:r>
      <w:r w:rsidRPr="00D5467E">
        <w:rPr>
          <w:rFonts w:ascii="Century Gothic" w:hAnsi="Century Gothic"/>
          <w:bCs/>
          <w:sz w:val="24"/>
          <w:szCs w:val="24"/>
        </w:rPr>
        <w:t xml:space="preserve"> aims to “Improve the nutrition of pregnant women, babies, and young children. It supports and promotes the benefits of breastfeeding and the importance of a healthy diet throughout early childhood”. </w:t>
      </w:r>
    </w:p>
    <w:p w14:paraId="79FA415C" w14:textId="77777777" w:rsidR="00B74666" w:rsidRDefault="00B74666" w:rsidP="007E6D36">
      <w:pPr>
        <w:rPr>
          <w:rFonts w:ascii="Century Gothic" w:hAnsi="Century Gothic"/>
          <w:b/>
          <w:sz w:val="24"/>
          <w:szCs w:val="24"/>
        </w:rPr>
      </w:pPr>
    </w:p>
    <w:p w14:paraId="4FE0545E" w14:textId="601F8993" w:rsidR="007E3057" w:rsidRDefault="007E3057" w:rsidP="007E6D36">
      <w:pPr>
        <w:rPr>
          <w:rFonts w:ascii="Century Gothic" w:hAnsi="Century Gothic"/>
          <w:b/>
          <w:sz w:val="24"/>
          <w:szCs w:val="24"/>
        </w:rPr>
      </w:pPr>
    </w:p>
    <w:p w14:paraId="02469F31" w14:textId="2B25454D" w:rsidR="00D5467E" w:rsidRPr="00D5467E" w:rsidRDefault="00D5467E" w:rsidP="007E6D36">
      <w:pPr>
        <w:rPr>
          <w:rFonts w:ascii="Century Gothic" w:hAnsi="Century Gothic"/>
          <w:b/>
          <w:sz w:val="24"/>
          <w:szCs w:val="24"/>
        </w:rPr>
      </w:pPr>
      <w:r w:rsidRPr="00D5467E">
        <w:rPr>
          <w:rFonts w:ascii="Century Gothic" w:hAnsi="Century Gothic"/>
          <w:b/>
          <w:sz w:val="24"/>
          <w:szCs w:val="24"/>
        </w:rPr>
        <w:t>Curriculum for Excellence</w:t>
      </w:r>
    </w:p>
    <w:p w14:paraId="36ECEF71" w14:textId="7052F704" w:rsidR="007E3057" w:rsidRDefault="00D5467E" w:rsidP="007E6D36">
      <w:pPr>
        <w:rPr>
          <w:rFonts w:ascii="Century Gothic" w:hAnsi="Century Gothic"/>
          <w:bCs/>
          <w:sz w:val="24"/>
          <w:szCs w:val="24"/>
        </w:rPr>
      </w:pPr>
      <w:r w:rsidRPr="00D5467E">
        <w:rPr>
          <w:rFonts w:ascii="Century Gothic" w:hAnsi="Century Gothic"/>
          <w:bCs/>
          <w:sz w:val="24"/>
          <w:szCs w:val="24"/>
        </w:rPr>
        <w:t xml:space="preserve">Breastfeeding is </w:t>
      </w:r>
      <w:r w:rsidR="007E3057">
        <w:rPr>
          <w:rFonts w:ascii="Century Gothic" w:hAnsi="Century Gothic"/>
          <w:bCs/>
          <w:sz w:val="24"/>
          <w:szCs w:val="24"/>
        </w:rPr>
        <w:t>important</w:t>
      </w:r>
      <w:r w:rsidRPr="00D5467E">
        <w:rPr>
          <w:rFonts w:ascii="Century Gothic" w:hAnsi="Century Gothic"/>
          <w:bCs/>
          <w:sz w:val="24"/>
          <w:szCs w:val="24"/>
        </w:rPr>
        <w:t xml:space="preserve"> to the overall strategy of improving Scotland’s long-term health</w:t>
      </w:r>
      <w:r w:rsidR="007E3057">
        <w:rPr>
          <w:rFonts w:ascii="Century Gothic" w:hAnsi="Century Gothic"/>
          <w:bCs/>
          <w:sz w:val="24"/>
          <w:szCs w:val="24"/>
        </w:rPr>
        <w:t>. Breastfeeding can be supported through the health and wellbeing area of the Curriculum for Excellence</w:t>
      </w:r>
      <w:r w:rsidR="004D09F3">
        <w:rPr>
          <w:rFonts w:ascii="Century Gothic" w:hAnsi="Century Gothic"/>
          <w:bCs/>
          <w:sz w:val="24"/>
          <w:szCs w:val="24"/>
        </w:rPr>
        <w:t>,</w:t>
      </w:r>
      <w:r w:rsidR="007E3057">
        <w:rPr>
          <w:rFonts w:ascii="Century Gothic" w:hAnsi="Century Gothic"/>
          <w:bCs/>
          <w:sz w:val="24"/>
          <w:szCs w:val="24"/>
        </w:rPr>
        <w:t xml:space="preserve"> through the following experiences and outcomes:</w:t>
      </w:r>
    </w:p>
    <w:p w14:paraId="60C3E300" w14:textId="4FBD7B26" w:rsidR="00D5467E" w:rsidRPr="00D5467E" w:rsidRDefault="00D5467E" w:rsidP="007E6D36">
      <w:pPr>
        <w:rPr>
          <w:rFonts w:ascii="Century Gothic" w:hAnsi="Century Gothic"/>
          <w:bCs/>
          <w:sz w:val="24"/>
          <w:szCs w:val="24"/>
        </w:rPr>
      </w:pPr>
      <w:r w:rsidRPr="00D5467E">
        <w:rPr>
          <w:rFonts w:ascii="Century Gothic" w:hAnsi="Century Gothic"/>
          <w:bCs/>
          <w:sz w:val="24"/>
          <w:szCs w:val="24"/>
        </w:rPr>
        <w:t xml:space="preserve"> </w:t>
      </w:r>
    </w:p>
    <w:p w14:paraId="30DE5CA9" w14:textId="79067F47" w:rsidR="00D5467E" w:rsidRPr="00B74666" w:rsidRDefault="00D5467E" w:rsidP="00D5467E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bCs/>
        </w:rPr>
      </w:pPr>
      <w:r w:rsidRPr="00B74666">
        <w:rPr>
          <w:rFonts w:ascii="Century Gothic" w:hAnsi="Century Gothic"/>
          <w:bCs/>
        </w:rPr>
        <w:t xml:space="preserve">HWB 0-15a I am developing my understanding of the human body and can use this knowledge to maintain and improve my wellbeing and health. </w:t>
      </w:r>
    </w:p>
    <w:p w14:paraId="29AC2C17" w14:textId="40C099A8" w:rsidR="00D5467E" w:rsidRPr="00B74666" w:rsidRDefault="00D5467E" w:rsidP="00D5467E">
      <w:pPr>
        <w:pStyle w:val="ListParagraph"/>
        <w:spacing w:after="0"/>
        <w:rPr>
          <w:rFonts w:ascii="Century Gothic" w:hAnsi="Century Gothic"/>
          <w:bCs/>
        </w:rPr>
      </w:pPr>
    </w:p>
    <w:p w14:paraId="036B5DEB" w14:textId="1FA65C38" w:rsidR="00D5467E" w:rsidRPr="00B74666" w:rsidRDefault="00D5467E" w:rsidP="00D5467E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bCs/>
        </w:rPr>
      </w:pPr>
      <w:r w:rsidRPr="00B74666">
        <w:rPr>
          <w:rFonts w:ascii="Century Gothic" w:hAnsi="Century Gothic"/>
          <w:bCs/>
        </w:rPr>
        <w:t xml:space="preserve">HWB 0-47b I am aware of my growing </w:t>
      </w:r>
      <w:r w:rsidR="00D23066" w:rsidRPr="00B74666">
        <w:rPr>
          <w:rFonts w:ascii="Century Gothic" w:hAnsi="Century Gothic"/>
          <w:bCs/>
        </w:rPr>
        <w:t>body,</w:t>
      </w:r>
      <w:r w:rsidRPr="00B74666">
        <w:rPr>
          <w:rFonts w:ascii="Century Gothic" w:hAnsi="Century Gothic"/>
          <w:bCs/>
        </w:rPr>
        <w:t xml:space="preserve"> and I am learning the correct names for its different parts and how they work. </w:t>
      </w:r>
    </w:p>
    <w:p w14:paraId="28F63731" w14:textId="60EF9038" w:rsidR="00D5467E" w:rsidRPr="00B74666" w:rsidRDefault="00D5467E" w:rsidP="00D5467E">
      <w:pPr>
        <w:spacing w:after="0"/>
        <w:rPr>
          <w:rFonts w:ascii="Century Gothic" w:hAnsi="Century Gothic"/>
          <w:bCs/>
        </w:rPr>
      </w:pPr>
    </w:p>
    <w:p w14:paraId="54FB902C" w14:textId="64163768" w:rsidR="00D5467E" w:rsidRPr="00B74666" w:rsidRDefault="00D5467E" w:rsidP="00D5467E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bCs/>
        </w:rPr>
      </w:pPr>
      <w:r w:rsidRPr="00B74666">
        <w:rPr>
          <w:rFonts w:ascii="Century Gothic" w:hAnsi="Century Gothic"/>
          <w:bCs/>
        </w:rPr>
        <w:t xml:space="preserve">HWB 0-48a I am learning what I can do to look after my body and who can help me. </w:t>
      </w:r>
    </w:p>
    <w:p w14:paraId="30019A9E" w14:textId="7D375F52" w:rsidR="00D5467E" w:rsidRPr="00B74666" w:rsidRDefault="00D5467E" w:rsidP="00D5467E">
      <w:pPr>
        <w:pStyle w:val="ListParagraph"/>
        <w:spacing w:after="0"/>
        <w:rPr>
          <w:rFonts w:ascii="Century Gothic" w:hAnsi="Century Gothic"/>
          <w:bCs/>
        </w:rPr>
      </w:pPr>
    </w:p>
    <w:p w14:paraId="49EB5418" w14:textId="3A2E3705" w:rsidR="00D5467E" w:rsidRPr="00B74666" w:rsidRDefault="00D5467E" w:rsidP="00D5467E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bCs/>
        </w:rPr>
      </w:pPr>
      <w:r w:rsidRPr="00B74666">
        <w:rPr>
          <w:rFonts w:ascii="Century Gothic" w:hAnsi="Century Gothic"/>
          <w:bCs/>
        </w:rPr>
        <w:t xml:space="preserve">HWB 0-50a I am learning about where living things come from and about how they grow, </w:t>
      </w:r>
      <w:r w:rsidR="00D23066" w:rsidRPr="00B74666">
        <w:rPr>
          <w:rFonts w:ascii="Century Gothic" w:hAnsi="Century Gothic"/>
          <w:bCs/>
        </w:rPr>
        <w:t>develop,</w:t>
      </w:r>
      <w:r w:rsidRPr="00B74666">
        <w:rPr>
          <w:rFonts w:ascii="Century Gothic" w:hAnsi="Century Gothic"/>
          <w:bCs/>
        </w:rPr>
        <w:t xml:space="preserve"> and are nurtured. </w:t>
      </w:r>
    </w:p>
    <w:p w14:paraId="27F47ADF" w14:textId="1F69D8DD" w:rsidR="00D5467E" w:rsidRPr="00B74666" w:rsidRDefault="00D5467E" w:rsidP="00D5467E">
      <w:pPr>
        <w:spacing w:after="0"/>
        <w:rPr>
          <w:rFonts w:ascii="Century Gothic" w:hAnsi="Century Gothic"/>
          <w:bCs/>
        </w:rPr>
      </w:pPr>
    </w:p>
    <w:p w14:paraId="38FEB496" w14:textId="7AF69C28" w:rsidR="00D5467E" w:rsidRPr="00B74666" w:rsidRDefault="00D5467E" w:rsidP="00D5467E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bCs/>
        </w:rPr>
      </w:pPr>
      <w:r w:rsidRPr="00B74666">
        <w:rPr>
          <w:rFonts w:ascii="Century Gothic" w:hAnsi="Century Gothic"/>
          <w:bCs/>
        </w:rPr>
        <w:t>HWB 0-51a I am able to show an awareness of the tasks required to look after a baby.</w:t>
      </w:r>
    </w:p>
    <w:p w14:paraId="35C8597B" w14:textId="663C4FF4" w:rsidR="00D5467E" w:rsidRPr="00B74666" w:rsidRDefault="00D5467E" w:rsidP="00D5467E">
      <w:pPr>
        <w:pStyle w:val="ListParagraph"/>
        <w:spacing w:after="0"/>
        <w:rPr>
          <w:rFonts w:ascii="Century Gothic" w:hAnsi="Century Gothic"/>
          <w:bCs/>
        </w:rPr>
      </w:pPr>
      <w:r w:rsidRPr="00B74666">
        <w:rPr>
          <w:rFonts w:ascii="Century Gothic" w:hAnsi="Century Gothic"/>
          <w:bCs/>
        </w:rPr>
        <w:t xml:space="preserve"> </w:t>
      </w:r>
    </w:p>
    <w:p w14:paraId="4013AD6A" w14:textId="03AD5408" w:rsidR="00D5467E" w:rsidRPr="00B74666" w:rsidRDefault="00D5467E" w:rsidP="00D5467E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bCs/>
        </w:rPr>
      </w:pPr>
      <w:r w:rsidRPr="00B74666">
        <w:rPr>
          <w:rFonts w:ascii="Century Gothic" w:hAnsi="Century Gothic"/>
          <w:bCs/>
        </w:rPr>
        <w:t>HWB 1-32 I am beginning to understand that nutritional needs change at different stages of life, for example the role of breastfeeding in infant nutrition.</w:t>
      </w:r>
    </w:p>
    <w:p w14:paraId="21E06608" w14:textId="6E409B90" w:rsidR="00D5467E" w:rsidRPr="00D5467E" w:rsidRDefault="00D5467E" w:rsidP="007E6D36">
      <w:pPr>
        <w:rPr>
          <w:rFonts w:ascii="Century Gothic" w:hAnsi="Century Gothic"/>
          <w:b/>
          <w:sz w:val="24"/>
          <w:szCs w:val="24"/>
        </w:rPr>
      </w:pPr>
    </w:p>
    <w:p w14:paraId="226891F8" w14:textId="68F69480" w:rsidR="00B20FC4" w:rsidRPr="001A03A9" w:rsidRDefault="00B20FC4" w:rsidP="00B20FC4">
      <w:pPr>
        <w:rPr>
          <w:rFonts w:ascii="Century Gothic" w:hAnsi="Century Gothic"/>
          <w:b/>
          <w:sz w:val="24"/>
          <w:szCs w:val="24"/>
        </w:rPr>
      </w:pPr>
      <w:r w:rsidRPr="001A03A9">
        <w:rPr>
          <w:rFonts w:ascii="Century Gothic" w:hAnsi="Century Gothic"/>
          <w:b/>
          <w:sz w:val="24"/>
          <w:szCs w:val="24"/>
        </w:rPr>
        <w:t xml:space="preserve">Aims of our Breastfeeding Friendly </w:t>
      </w:r>
      <w:r w:rsidR="00607DDA">
        <w:rPr>
          <w:rFonts w:ascii="Century Gothic" w:hAnsi="Century Gothic"/>
          <w:b/>
          <w:sz w:val="24"/>
          <w:szCs w:val="24"/>
        </w:rPr>
        <w:t>Establishment</w:t>
      </w:r>
      <w:r w:rsidRPr="001A03A9">
        <w:rPr>
          <w:rFonts w:ascii="Century Gothic" w:hAnsi="Century Gothic"/>
          <w:b/>
          <w:sz w:val="24"/>
          <w:szCs w:val="24"/>
        </w:rPr>
        <w:t>:</w:t>
      </w:r>
    </w:p>
    <w:p w14:paraId="20B49D61" w14:textId="34EDB3E1" w:rsidR="00B20FC4" w:rsidRPr="001A03A9" w:rsidRDefault="004D09F3" w:rsidP="00B20FC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aim to promote</w:t>
      </w:r>
      <w:r w:rsidR="00B20FC4" w:rsidRPr="001A03A9">
        <w:rPr>
          <w:rFonts w:ascii="Century Gothic" w:hAnsi="Century Gothic"/>
          <w:sz w:val="24"/>
          <w:szCs w:val="24"/>
        </w:rPr>
        <w:t xml:space="preserve"> an environment where breastfeeding is </w:t>
      </w:r>
      <w:r>
        <w:rPr>
          <w:rFonts w:ascii="Century Gothic" w:hAnsi="Century Gothic"/>
          <w:sz w:val="24"/>
          <w:szCs w:val="24"/>
        </w:rPr>
        <w:t>viewed</w:t>
      </w:r>
      <w:r w:rsidR="00B20FC4">
        <w:rPr>
          <w:rFonts w:ascii="Century Gothic" w:hAnsi="Century Gothic"/>
          <w:sz w:val="24"/>
          <w:szCs w:val="24"/>
        </w:rPr>
        <w:t xml:space="preserve"> as a natural, healthy way to feed a child.</w:t>
      </w:r>
      <w:r>
        <w:rPr>
          <w:rFonts w:ascii="Century Gothic" w:hAnsi="Century Gothic"/>
          <w:sz w:val="24"/>
          <w:szCs w:val="24"/>
        </w:rPr>
        <w:br/>
      </w:r>
    </w:p>
    <w:p w14:paraId="4C065440" w14:textId="77777777" w:rsidR="00B20FC4" w:rsidRPr="001A03A9" w:rsidRDefault="00B20FC4" w:rsidP="00B20FC4">
      <w:pPr>
        <w:rPr>
          <w:rFonts w:ascii="Century Gothic" w:hAnsi="Century Gothic"/>
          <w:b/>
          <w:sz w:val="24"/>
          <w:szCs w:val="24"/>
        </w:rPr>
      </w:pPr>
      <w:r w:rsidRPr="001A03A9">
        <w:rPr>
          <w:rFonts w:ascii="Century Gothic" w:hAnsi="Century Gothic"/>
          <w:b/>
          <w:sz w:val="24"/>
          <w:szCs w:val="24"/>
        </w:rPr>
        <w:t>Objectives:</w:t>
      </w:r>
    </w:p>
    <w:p w14:paraId="501EA358" w14:textId="76DE6112" w:rsidR="00B20FC4" w:rsidRPr="00B20FC4" w:rsidRDefault="00B20FC4" w:rsidP="00F845FD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24"/>
          <w:szCs w:val="24"/>
        </w:rPr>
      </w:pPr>
      <w:r w:rsidRPr="00B20FC4">
        <w:rPr>
          <w:rFonts w:ascii="Century Gothic" w:hAnsi="Century Gothic"/>
          <w:sz w:val="24"/>
          <w:szCs w:val="24"/>
        </w:rPr>
        <w:t xml:space="preserve">To </w:t>
      </w:r>
      <w:r w:rsidR="004D09F3">
        <w:rPr>
          <w:rFonts w:ascii="Century Gothic" w:hAnsi="Century Gothic"/>
          <w:sz w:val="24"/>
          <w:szCs w:val="24"/>
        </w:rPr>
        <w:t>educate and train</w:t>
      </w:r>
      <w:r w:rsidRPr="00B20FC4">
        <w:rPr>
          <w:rFonts w:ascii="Century Gothic" w:hAnsi="Century Gothic"/>
          <w:sz w:val="24"/>
          <w:szCs w:val="24"/>
        </w:rPr>
        <w:t xml:space="preserve"> staff to enable them to support breastfeeding.</w:t>
      </w:r>
    </w:p>
    <w:p w14:paraId="77C30FAF" w14:textId="55BD959A" w:rsidR="00B20FC4" w:rsidRPr="00B20FC4" w:rsidRDefault="00B20FC4" w:rsidP="00AF69A0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24"/>
          <w:szCs w:val="24"/>
        </w:rPr>
      </w:pPr>
      <w:r w:rsidRPr="00B20FC4">
        <w:rPr>
          <w:rFonts w:ascii="Century Gothic" w:hAnsi="Century Gothic"/>
          <w:sz w:val="24"/>
          <w:szCs w:val="24"/>
        </w:rPr>
        <w:t>To support informed choices in relation to infant feeding.</w:t>
      </w:r>
    </w:p>
    <w:p w14:paraId="02E12516" w14:textId="6F05C2AE" w:rsidR="00B20FC4" w:rsidRPr="00B20FC4" w:rsidRDefault="00B20FC4" w:rsidP="0068582B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24"/>
          <w:szCs w:val="24"/>
        </w:rPr>
      </w:pPr>
      <w:r w:rsidRPr="00B20FC4">
        <w:rPr>
          <w:rFonts w:ascii="Century Gothic" w:hAnsi="Century Gothic"/>
          <w:sz w:val="24"/>
          <w:szCs w:val="24"/>
        </w:rPr>
        <w:t xml:space="preserve">To increase breastfeeding awareness with appropriate sources of support and information. </w:t>
      </w:r>
    </w:p>
    <w:p w14:paraId="6D668362" w14:textId="26D01416" w:rsidR="00B20FC4" w:rsidRPr="00B20FC4" w:rsidRDefault="00B20FC4" w:rsidP="008D278A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24"/>
          <w:szCs w:val="24"/>
        </w:rPr>
      </w:pPr>
      <w:r w:rsidRPr="00B20FC4">
        <w:rPr>
          <w:rFonts w:ascii="Century Gothic" w:hAnsi="Century Gothic"/>
          <w:sz w:val="24"/>
          <w:szCs w:val="24"/>
        </w:rPr>
        <w:t>To use resources which promote breastfeeding within our establishment</w:t>
      </w:r>
      <w:r w:rsidR="004D09F3">
        <w:rPr>
          <w:rFonts w:ascii="Century Gothic" w:hAnsi="Century Gothic"/>
          <w:sz w:val="24"/>
          <w:szCs w:val="24"/>
        </w:rPr>
        <w:t>, where appropriate</w:t>
      </w:r>
      <w:r w:rsidRPr="00B20FC4">
        <w:rPr>
          <w:rFonts w:ascii="Century Gothic" w:hAnsi="Century Gothic"/>
          <w:sz w:val="24"/>
          <w:szCs w:val="24"/>
        </w:rPr>
        <w:t>.</w:t>
      </w:r>
    </w:p>
    <w:p w14:paraId="161D4392" w14:textId="3319FF25" w:rsidR="00B20FC4" w:rsidRPr="004D09F3" w:rsidRDefault="00B20FC4" w:rsidP="004D09F3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24"/>
          <w:szCs w:val="24"/>
        </w:rPr>
      </w:pPr>
      <w:r w:rsidRPr="00B20FC4">
        <w:rPr>
          <w:rFonts w:ascii="Century Gothic" w:hAnsi="Century Gothic"/>
          <w:sz w:val="24"/>
          <w:szCs w:val="24"/>
        </w:rPr>
        <w:t xml:space="preserve">To </w:t>
      </w:r>
      <w:r w:rsidR="004D09F3">
        <w:rPr>
          <w:rFonts w:ascii="Century Gothic" w:hAnsi="Century Gothic"/>
          <w:sz w:val="24"/>
          <w:szCs w:val="24"/>
        </w:rPr>
        <w:t>support breastfeeding mothers, and ensure</w:t>
      </w:r>
      <w:r w:rsidRPr="00B20FC4">
        <w:rPr>
          <w:rFonts w:ascii="Century Gothic" w:hAnsi="Century Gothic"/>
          <w:sz w:val="24"/>
          <w:szCs w:val="24"/>
        </w:rPr>
        <w:t xml:space="preserve"> a</w:t>
      </w:r>
      <w:r w:rsidR="004D09F3">
        <w:rPr>
          <w:rFonts w:ascii="Century Gothic" w:hAnsi="Century Gothic"/>
          <w:sz w:val="24"/>
          <w:szCs w:val="24"/>
        </w:rPr>
        <w:t>n allocated area for them to do so within our establishment.</w:t>
      </w:r>
    </w:p>
    <w:p w14:paraId="5503E6FF" w14:textId="77777777" w:rsidR="00B20FC4" w:rsidRPr="00B20FC4" w:rsidRDefault="00B20FC4" w:rsidP="00D55C92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B20FC4">
        <w:rPr>
          <w:rFonts w:ascii="Century Gothic" w:hAnsi="Century Gothic"/>
          <w:sz w:val="24"/>
          <w:szCs w:val="24"/>
        </w:rPr>
        <w:t>To promote a positive social attitude to breastfeeding.</w:t>
      </w:r>
    </w:p>
    <w:p w14:paraId="738EF80A" w14:textId="65BF3608" w:rsidR="00B74666" w:rsidRPr="00B20FC4" w:rsidRDefault="00B20FC4" w:rsidP="00D55C92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Cs/>
          <w:sz w:val="24"/>
          <w:szCs w:val="24"/>
        </w:rPr>
      </w:pPr>
      <w:r w:rsidRPr="00B20FC4">
        <w:rPr>
          <w:rFonts w:ascii="Century Gothic" w:hAnsi="Century Gothic"/>
          <w:sz w:val="24"/>
          <w:szCs w:val="24"/>
        </w:rPr>
        <w:t xml:space="preserve">To </w:t>
      </w:r>
      <w:r w:rsidR="004D09F3">
        <w:rPr>
          <w:rFonts w:ascii="Century Gothic" w:hAnsi="Century Gothic"/>
          <w:sz w:val="24"/>
          <w:szCs w:val="24"/>
        </w:rPr>
        <w:t>work our way towards meeting the</w:t>
      </w:r>
      <w:bookmarkStart w:id="1" w:name="_GoBack"/>
      <w:bookmarkEnd w:id="1"/>
      <w:r w:rsidRPr="00B20FC4">
        <w:rPr>
          <w:rFonts w:ascii="Century Gothic" w:hAnsi="Century Gothic"/>
          <w:sz w:val="24"/>
          <w:szCs w:val="24"/>
        </w:rPr>
        <w:t xml:space="preserve"> criteria for the Breastfeeding Friendly Award</w:t>
      </w:r>
    </w:p>
    <w:p w14:paraId="4C5C7AD2" w14:textId="24DB4A09" w:rsidR="00B20FC4" w:rsidRDefault="00B20FC4" w:rsidP="002D3D0B">
      <w:pPr>
        <w:rPr>
          <w:rFonts w:ascii="Century Gothic" w:hAnsi="Century Gothic"/>
          <w:sz w:val="24"/>
          <w:szCs w:val="24"/>
        </w:rPr>
      </w:pPr>
    </w:p>
    <w:p w14:paraId="0BB40946" w14:textId="77777777" w:rsidR="007E3057" w:rsidRDefault="007E3057" w:rsidP="002D3D0B">
      <w:pPr>
        <w:rPr>
          <w:rFonts w:ascii="Century Gothic" w:hAnsi="Century Gothic"/>
          <w:sz w:val="24"/>
          <w:szCs w:val="24"/>
        </w:rPr>
      </w:pPr>
    </w:p>
    <w:p w14:paraId="3381C0A4" w14:textId="576CF809" w:rsidR="00B74666" w:rsidRPr="002D3D0B" w:rsidRDefault="00B74666" w:rsidP="002D3D0B">
      <w:pPr>
        <w:rPr>
          <w:rFonts w:ascii="Century Gothic" w:hAnsi="Century Gothic"/>
          <w:sz w:val="24"/>
          <w:szCs w:val="24"/>
        </w:rPr>
      </w:pPr>
      <w:r w:rsidRPr="001A03A9">
        <w:rPr>
          <w:rFonts w:ascii="Century Gothic" w:hAnsi="Century Gothic"/>
          <w:sz w:val="24"/>
          <w:szCs w:val="24"/>
        </w:rPr>
        <w:t xml:space="preserve">If you have any </w:t>
      </w:r>
      <w:r>
        <w:rPr>
          <w:rFonts w:ascii="Century Gothic" w:hAnsi="Century Gothic"/>
          <w:sz w:val="24"/>
          <w:szCs w:val="24"/>
        </w:rPr>
        <w:t>enquiries</w:t>
      </w:r>
      <w:r w:rsidRPr="001A03A9">
        <w:rPr>
          <w:rFonts w:ascii="Century Gothic" w:hAnsi="Century Gothic"/>
          <w:sz w:val="24"/>
          <w:szCs w:val="24"/>
        </w:rPr>
        <w:t xml:space="preserve"> in relation to breastfeeding </w:t>
      </w:r>
      <w:r w:rsidR="00607DDA">
        <w:rPr>
          <w:rFonts w:ascii="Century Gothic" w:hAnsi="Century Gothic"/>
          <w:sz w:val="24"/>
          <w:szCs w:val="24"/>
        </w:rPr>
        <w:t xml:space="preserve">at </w:t>
      </w:r>
      <w:proofErr w:type="spellStart"/>
      <w:r w:rsidR="00496FC8">
        <w:rPr>
          <w:rFonts w:ascii="Century Gothic" w:hAnsi="Century Gothic"/>
          <w:sz w:val="24"/>
          <w:szCs w:val="24"/>
        </w:rPr>
        <w:t>Greengairs</w:t>
      </w:r>
      <w:proofErr w:type="spellEnd"/>
      <w:r w:rsidR="00496FC8">
        <w:rPr>
          <w:rFonts w:ascii="Century Gothic" w:hAnsi="Century Gothic"/>
          <w:sz w:val="24"/>
          <w:szCs w:val="24"/>
        </w:rPr>
        <w:t xml:space="preserve"> Primary</w:t>
      </w:r>
      <w:r w:rsidR="00607DDA">
        <w:rPr>
          <w:rFonts w:ascii="Century Gothic" w:hAnsi="Century Gothic"/>
          <w:sz w:val="24"/>
          <w:szCs w:val="24"/>
        </w:rPr>
        <w:t xml:space="preserve"> </w:t>
      </w:r>
      <w:r w:rsidR="00496FC8">
        <w:rPr>
          <w:rFonts w:ascii="Century Gothic" w:hAnsi="Century Gothic"/>
          <w:sz w:val="24"/>
          <w:szCs w:val="24"/>
        </w:rPr>
        <w:t>&amp;</w:t>
      </w:r>
      <w:r w:rsidR="00607DDA">
        <w:rPr>
          <w:rFonts w:ascii="Century Gothic" w:hAnsi="Century Gothic"/>
          <w:sz w:val="24"/>
          <w:szCs w:val="24"/>
        </w:rPr>
        <w:t xml:space="preserve"> Nursery</w:t>
      </w:r>
      <w:r w:rsidRPr="001A03A9">
        <w:rPr>
          <w:rFonts w:ascii="Century Gothic" w:hAnsi="Century Gothic"/>
          <w:sz w:val="24"/>
          <w:szCs w:val="24"/>
        </w:rPr>
        <w:t xml:space="preserve">, please do not hesitate to speak to a member of </w:t>
      </w:r>
      <w:r w:rsidR="00A97ECD">
        <w:rPr>
          <w:rFonts w:ascii="Century Gothic" w:hAnsi="Century Gothic"/>
          <w:sz w:val="24"/>
          <w:szCs w:val="24"/>
        </w:rPr>
        <w:t>management staff</w:t>
      </w:r>
      <w:r w:rsidRPr="001A03A9">
        <w:rPr>
          <w:rFonts w:ascii="Century Gothic" w:hAnsi="Century Gothic"/>
          <w:sz w:val="24"/>
          <w:szCs w:val="24"/>
        </w:rPr>
        <w:t>.</w:t>
      </w:r>
    </w:p>
    <w:sectPr w:rsidR="00B74666" w:rsidRPr="002D3D0B" w:rsidSect="004730E4">
      <w:footerReference w:type="first" r:id="rId16"/>
      <w:pgSz w:w="11906" w:h="16838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ED848" w14:textId="77777777" w:rsidR="007F30A1" w:rsidRDefault="007F30A1" w:rsidP="00704B53">
      <w:pPr>
        <w:spacing w:after="0" w:line="240" w:lineRule="auto"/>
      </w:pPr>
      <w:r>
        <w:separator/>
      </w:r>
    </w:p>
  </w:endnote>
  <w:endnote w:type="continuationSeparator" w:id="0">
    <w:p w14:paraId="2BE1EB28" w14:textId="77777777" w:rsidR="007F30A1" w:rsidRDefault="007F30A1" w:rsidP="0070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A2A94" w14:textId="19BB849E" w:rsidR="00704B53" w:rsidRPr="00704B53" w:rsidRDefault="00704B53" w:rsidP="0034287A">
    <w:pPr>
      <w:pStyle w:val="Footer"/>
      <w:rPr>
        <w:rFonts w:ascii="Century Gothic" w:hAnsi="Century Gothic"/>
        <w:sz w:val="28"/>
        <w:szCs w:val="28"/>
      </w:rPr>
    </w:pPr>
    <w:r w:rsidRPr="00704B53">
      <w:rPr>
        <w:rFonts w:ascii="Century Gothic" w:hAnsi="Century Gothic"/>
        <w:sz w:val="28"/>
        <w:szCs w:val="28"/>
      </w:rPr>
      <w:t xml:space="preserve">Written </w:t>
    </w:r>
    <w:r w:rsidR="00CC0878">
      <w:rPr>
        <w:rFonts w:ascii="Century Gothic" w:hAnsi="Century Gothic"/>
        <w:sz w:val="28"/>
        <w:szCs w:val="28"/>
      </w:rPr>
      <w:t>January 2023</w:t>
    </w:r>
    <w:r w:rsidRPr="00704B53">
      <w:rPr>
        <w:rFonts w:ascii="Century Gothic" w:hAnsi="Century Gothic"/>
        <w:sz w:val="28"/>
        <w:szCs w:val="28"/>
      </w:rPr>
      <w:tab/>
    </w:r>
    <w:r w:rsidR="0034287A">
      <w:rPr>
        <w:rFonts w:ascii="Century Gothic" w:hAnsi="Century Gothic"/>
        <w:sz w:val="28"/>
        <w:szCs w:val="28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66497" w14:textId="77777777" w:rsidR="007F30A1" w:rsidRDefault="007F30A1" w:rsidP="00704B53">
      <w:pPr>
        <w:spacing w:after="0" w:line="240" w:lineRule="auto"/>
      </w:pPr>
      <w:r>
        <w:separator/>
      </w:r>
    </w:p>
  </w:footnote>
  <w:footnote w:type="continuationSeparator" w:id="0">
    <w:p w14:paraId="63D726B3" w14:textId="77777777" w:rsidR="007F30A1" w:rsidRDefault="007F30A1" w:rsidP="00704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9F8"/>
    <w:multiLevelType w:val="hybridMultilevel"/>
    <w:tmpl w:val="FD78A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A3876"/>
    <w:multiLevelType w:val="hybridMultilevel"/>
    <w:tmpl w:val="D4B603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3344F1"/>
    <w:multiLevelType w:val="hybridMultilevel"/>
    <w:tmpl w:val="B8204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D14EB"/>
    <w:multiLevelType w:val="multilevel"/>
    <w:tmpl w:val="5FEE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3809D5"/>
    <w:multiLevelType w:val="hybridMultilevel"/>
    <w:tmpl w:val="EF10C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74F70"/>
    <w:multiLevelType w:val="hybridMultilevel"/>
    <w:tmpl w:val="A786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97C52"/>
    <w:multiLevelType w:val="hybridMultilevel"/>
    <w:tmpl w:val="445CF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614D9"/>
    <w:multiLevelType w:val="hybridMultilevel"/>
    <w:tmpl w:val="D652864A"/>
    <w:lvl w:ilvl="0" w:tplc="443E4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83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6F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63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65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2E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8D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C3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83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E4"/>
    <w:rsid w:val="00075336"/>
    <w:rsid w:val="0008394A"/>
    <w:rsid w:val="00096713"/>
    <w:rsid w:val="00122AE6"/>
    <w:rsid w:val="00251A78"/>
    <w:rsid w:val="0027062B"/>
    <w:rsid w:val="002D3D0B"/>
    <w:rsid w:val="002E6E64"/>
    <w:rsid w:val="0034287A"/>
    <w:rsid w:val="0034799A"/>
    <w:rsid w:val="00355FEB"/>
    <w:rsid w:val="00385585"/>
    <w:rsid w:val="003C27BC"/>
    <w:rsid w:val="003E7D54"/>
    <w:rsid w:val="0040233C"/>
    <w:rsid w:val="00405720"/>
    <w:rsid w:val="0041486C"/>
    <w:rsid w:val="00446959"/>
    <w:rsid w:val="004730E4"/>
    <w:rsid w:val="00496FC8"/>
    <w:rsid w:val="004D09F3"/>
    <w:rsid w:val="004E0AB9"/>
    <w:rsid w:val="004F0D1E"/>
    <w:rsid w:val="00502BF3"/>
    <w:rsid w:val="00561646"/>
    <w:rsid w:val="005E56C3"/>
    <w:rsid w:val="00607DDA"/>
    <w:rsid w:val="00612622"/>
    <w:rsid w:val="006766B3"/>
    <w:rsid w:val="0070247D"/>
    <w:rsid w:val="00704B53"/>
    <w:rsid w:val="00756402"/>
    <w:rsid w:val="007641E8"/>
    <w:rsid w:val="00786493"/>
    <w:rsid w:val="007E3057"/>
    <w:rsid w:val="007E6D36"/>
    <w:rsid w:val="007F1DA9"/>
    <w:rsid w:val="007F30A1"/>
    <w:rsid w:val="008A5E3C"/>
    <w:rsid w:val="009637E5"/>
    <w:rsid w:val="00991365"/>
    <w:rsid w:val="00A97ECD"/>
    <w:rsid w:val="00B20FC4"/>
    <w:rsid w:val="00B32B23"/>
    <w:rsid w:val="00B415BD"/>
    <w:rsid w:val="00B74666"/>
    <w:rsid w:val="00BD57C0"/>
    <w:rsid w:val="00CC0878"/>
    <w:rsid w:val="00CC3516"/>
    <w:rsid w:val="00CD11E1"/>
    <w:rsid w:val="00D03D4E"/>
    <w:rsid w:val="00D23066"/>
    <w:rsid w:val="00D349EC"/>
    <w:rsid w:val="00D517B7"/>
    <w:rsid w:val="00D5467E"/>
    <w:rsid w:val="00D765BA"/>
    <w:rsid w:val="00E17015"/>
    <w:rsid w:val="00E80666"/>
    <w:rsid w:val="00F3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ADADC"/>
  <w15:chartTrackingRefBased/>
  <w15:docId w15:val="{95840ABC-9F90-4378-BBAD-1E6B14B2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30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30E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4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B53"/>
  </w:style>
  <w:style w:type="paragraph" w:styleId="Footer">
    <w:name w:val="footer"/>
    <w:basedOn w:val="Normal"/>
    <w:link w:val="FooterChar"/>
    <w:uiPriority w:val="99"/>
    <w:unhideWhenUsed/>
    <w:rsid w:val="00704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B53"/>
  </w:style>
  <w:style w:type="paragraph" w:customStyle="1" w:styleId="paragraph">
    <w:name w:val="paragraph"/>
    <w:basedOn w:val="Normal"/>
    <w:rsid w:val="00BD5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BD57C0"/>
  </w:style>
  <w:style w:type="character" w:customStyle="1" w:styleId="eop">
    <w:name w:val="eop"/>
    <w:rsid w:val="00BD57C0"/>
  </w:style>
  <w:style w:type="paragraph" w:styleId="ListParagraph">
    <w:name w:val="List Paragraph"/>
    <w:basedOn w:val="Normal"/>
    <w:uiPriority w:val="34"/>
    <w:qFormat/>
    <w:rsid w:val="006766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0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0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Breastfeeding Policy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18BE3F8563A498D64192329EC9E89" ma:contentTypeVersion="13" ma:contentTypeDescription="Create a new document." ma:contentTypeScope="" ma:versionID="dc6124e37b5eedc0fe0b636314f3725a">
  <xsd:schema xmlns:xsd="http://www.w3.org/2001/XMLSchema" xmlns:xs="http://www.w3.org/2001/XMLSchema" xmlns:p="http://schemas.microsoft.com/office/2006/metadata/properties" xmlns:ns2="6897dde7-1951-40ed-96b7-017dd99503ae" xmlns:ns3="243561b8-f53e-48ab-87a6-40f6b648459d" targetNamespace="http://schemas.microsoft.com/office/2006/metadata/properties" ma:root="true" ma:fieldsID="eeb80f499f85a4cae9ebaa17d325ac64" ns2:_="" ns3:_="">
    <xsd:import namespace="6897dde7-1951-40ed-96b7-017dd99503ae"/>
    <xsd:import namespace="243561b8-f53e-48ab-87a6-40f6b6484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7dde7-1951-40ed-96b7-017dd9950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561b8-f53e-48ab-87a6-40f6b6484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6081d2-50f4-4c8b-9937-42a500480b67}" ma:internalName="TaxCatchAll" ma:showField="CatchAllData" ma:web="243561b8-f53e-48ab-87a6-40f6b6484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3561b8-f53e-48ab-87a6-40f6b648459d" xsi:nil="true"/>
    <lcf76f155ced4ddcb4097134ff3c332f xmlns="6897dde7-1951-40ed-96b7-017dd99503a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DCBB42-46A2-4843-AC4C-42BFC4F31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7dde7-1951-40ed-96b7-017dd99503ae"/>
    <ds:schemaRef ds:uri="243561b8-f53e-48ab-87a6-40f6b6484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813B6-9EE2-4EB5-ABCD-6D3904AC4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34155-9CC8-46F1-8E8C-EED4CD4A28BA}">
  <ds:schemaRefs>
    <ds:schemaRef ds:uri="http://schemas.microsoft.com/office/2006/metadata/properties"/>
    <ds:schemaRef ds:uri="http://schemas.microsoft.com/office/infopath/2007/PartnerControls"/>
    <ds:schemaRef ds:uri="243561b8-f53e-48ab-87a6-40f6b648459d"/>
    <ds:schemaRef ds:uri="6897dde7-1951-40ed-96b7-017dd99503ae"/>
  </ds:schemaRefs>
</ds:datastoreItem>
</file>

<file path=customXml/itemProps5.xml><?xml version="1.0" encoding="utf-8"?>
<ds:datastoreItem xmlns:ds="http://schemas.openxmlformats.org/officeDocument/2006/customXml" ds:itemID="{73CE42EC-DC26-4594-835F-EC3384AC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 April 202</dc:creator>
  <cp:keywords/>
  <dc:description/>
  <cp:lastModifiedBy>Administrator</cp:lastModifiedBy>
  <cp:revision>10</cp:revision>
  <cp:lastPrinted>2022-12-01T14:06:00Z</cp:lastPrinted>
  <dcterms:created xsi:type="dcterms:W3CDTF">2023-01-23T09:16:00Z</dcterms:created>
  <dcterms:modified xsi:type="dcterms:W3CDTF">2023-01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E198F959F1648AD86481A6CAB9B18</vt:lpwstr>
  </property>
</Properties>
</file>